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2020年东莞市初中毕业生水平考试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《数学》参考答案</w:t>
      </w:r>
      <w:bookmarkStart w:id="0" w:name="_GoBack"/>
      <w:bookmarkEnd w:id="0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一、选择题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-5CBDCA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6-10CBDAD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二、填空题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1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2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2.10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3.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2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4.110°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5.5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6.7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17.64（填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27" o:spt="75" type="#_x0000_t75" style="height:15pt;width:13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亦可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三、解答题（一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8.解：原式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28" o:spt="75" type="#_x0000_t75" style="height:31pt;width:9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position w:val="-4"/>
        </w:rPr>
        <w:object>
          <v:shape id="_x0000_i1029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9.解：原式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030" o:spt="75" type="#_x0000_t75" style="height:35pt;width:85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position w:val="-24"/>
        </w:rPr>
        <w:object>
          <v:shape id="_x0000_i1031" o:spt="75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32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原式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033" o:spt="75" type="#_x0000_t75" style="height:36pt;width:6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0.解：（1）如图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5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垂直平分线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1318260" cy="1469390"/>
            <wp:effectExtent l="0" t="0" r="152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6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垂直平分线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38" o:spt="75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9" o:spt="75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0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1" o:spt="75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2" o:spt="75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43" o:spt="75" type="#_x0000_t75" style="height:20pt;width:9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4" o:spt="75" type="#_x0000_t75" style="height:13.95pt;width:9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45" o:spt="75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6" o:spt="75" type="#_x0000_t75" style="height:13.95pt;width:7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47" o:spt="75" type="#_x0000_t75" style="height:31pt;width:5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48" o:spt="75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49" o:spt="75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四、解答题（二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1.解：（1）108°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101850" cy="1668145"/>
            <wp:effectExtent l="0" t="0" r="1270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778125" cy="842645"/>
            <wp:effectExtent l="0" t="0" r="317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机会均等的结果有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1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4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5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6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7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8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1" o:spt="75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等共12种情况，其中所选的项目恰好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情况有2种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所选的项目恰好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）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67" o:spt="75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2.解：（1）设乙厂每天能生产口罩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万只，则甲厂每天能生产口罩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9" o:spt="75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万只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依题意，得：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70" o:spt="75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得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1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经检验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2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原方程的解，且符合题意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甲厂每天可以生产口罩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3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万只）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答：甲、乙厂每天分别可以生产6万和4万只口罩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设应安排两个工厂工作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74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天才能完成任务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依题意，得：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75" o:spt="75" type="#_x0000_t75" style="height:20pt;width:7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得：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76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答：至少应安排两个工厂工作10天才能完成任务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3.（1）证明：过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7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8" o:spt="75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0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1" o:spt="75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2" o:spt="75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3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4" o:spt="75" type="#_x0000_t75" style="height:13.95pt;width:5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5" o:spt="75" type="#_x0000_t75" style="height:13pt;width:5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6" o:spt="75" type="#_x0000_t75" style="height:13.95pt;width:110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7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又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8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9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90" o:spt="75" type="#_x0000_t75" style="height:20pt;width:109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1753870" cy="1598930"/>
            <wp:effectExtent l="0" t="0" r="1778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1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解：连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1" o:spt="75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设半径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2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93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切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6" o:spt="75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又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7" o:spt="75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8" o:spt="75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9" o:spt="75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矩形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0" o:spt="75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1" o:spt="75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2" o:spt="75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3" o:spt="75" type="#_x0000_t75" style="height:16pt;width:96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04" o:spt="75" type="#_x0000_t75" style="height:18pt;width:8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5" o:spt="75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06" o:spt="75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半径为5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  <w:b/>
          <w:bCs/>
          <w:sz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</w:rPr>
        <w:t>五、解答题（三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4.（1）证明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8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平移所得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9" o:spt="75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0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1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平行四边形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2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3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斜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5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6" o:spt="75" type="#_x0000_t75" style="height:13.95pt;width:76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7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证明：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8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平行四边形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9" o:spt="75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即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0" o:spt="75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又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1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2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平行四边形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又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3" o:spt="75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菱形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解：在菱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5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6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又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8" o:spt="75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29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0" o:spt="75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1" o:spt="75" type="#_x0000_t75" style="height:13.95pt;width:144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2" o:spt="75" type="#_x0000_t75" style="height:13.95pt;width:8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3" o:spt="75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34" o:spt="75" type="#_x0000_t75" style="height:31pt;width:114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35" o:spt="75" type="#_x0000_t75" style="height:31pt;width:110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36" o:spt="75" type="#_x0000_t75" style="height:31pt;width:8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平行四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7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8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9" o:spt="75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40" o:spt="75" type="#_x0000_t75" style="height:31pt;width:87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5.解：（1）∵对称轴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41" o:spt="75" type="#_x0000_t75" style="height:33pt;width:9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2" o:spt="75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3" o:spt="75" type="#_x0000_t75" style="height:18pt;width:80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6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4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5" o:spt="75" type="#_x0000_t75" style="height:16pt;width:78.9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解得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46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4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8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49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50" o:spt="75" type="#_x0000_t75" style="height:16pt;width:84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经过点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51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52" o:spt="75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直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3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关系式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54" o:spt="75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56" o:spt="75" type="#_x0000_t75" style="height:16pt;width:49.9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抛物线上的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为</w:t>
      </w:r>
      <w:r>
        <w:rPr>
          <w:rFonts w:hint="default" w:ascii="Times New Roman" w:hAnsi="Times New Roman" w:eastAsia="宋体" w:cs="Times New Roman"/>
          <w:position w:val="-16"/>
        </w:rPr>
        <w:object>
          <v:shape id="_x0000_i1158" o:spt="75" type="#_x0000_t75" style="height:22pt;width:88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16"/>
        </w:rPr>
        <w:object>
          <v:shape id="_x0000_i1159" o:spt="75" type="#_x0000_t75" style="height:22pt;width:204.9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60" o:spt="75" type="#_x0000_t75" style="height:31pt;width:21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position w:val="-24"/>
        </w:rPr>
        <w:object>
          <v:shape id="_x0000_i1161" o:spt="75" type="#_x0000_t75" style="height:31pt;width:16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</w:t>
      </w:r>
      <w:r>
        <w:rPr>
          <w:rFonts w:hint="default" w:ascii="Times New Roman" w:hAnsi="Times New Roman" w:eastAsia="宋体" w:cs="Times New Roman"/>
          <w:position w:val="-60"/>
        </w:rPr>
        <w:object>
          <v:shape id="_x0000_i1162" o:spt="75" type="#_x0000_t75" style="height:63pt;width:106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63" o:spt="75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最大值是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64" o:spt="75" type="#_x0000_t75" style="height:37pt;width:144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为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66" o:spt="75" type="#_x0000_t75" style="height:34pt;width:69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即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67" o:spt="75" type="#_x0000_t75" style="height:34pt;width:4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4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连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情况一：如图，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9" o:spt="75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0" o:spt="75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当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71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2" o:spt="75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解得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73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7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横坐标为－2，即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横坐标为－2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7" o:spt="75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4">
            <o:LockedField>false</o:LockedField>
          </o:OLEObject>
        </w:objec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1602105" cy="1586865"/>
            <wp:effectExtent l="0" t="0" r="17145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情况二：∵点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78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79" o:spt="75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0" o:spt="75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即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1" o:spt="75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图，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2" o:spt="75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position w:val="-6"/>
        </w:rPr>
        <w:object>
          <v:shape id="_x0000_i1183" o:spt="75" type="#_x0000_t75" style="height:13.95pt;width:112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4" o:spt="75" type="#_x0000_t75" style="height:13.95pt;width:110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即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5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等腰直角三角形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过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6" o:spt="75" type="#_x0000_t75" style="height:13.95pt;width:12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7" o:spt="75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即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8" o:spt="75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等腰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9" o:spt="75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线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0" o:spt="75" type="#_x0000_t75" style="height:13.95pt;width:90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position w:val="-6"/>
        </w:rPr>
        <w:object>
          <v:shape id="_x0000_i1191" o:spt="75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∴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2" o:spt="75" type="#_x0000_t75" style="height:13pt;width:77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即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3" o:spt="75" type="#_x0000_t75" style="height:16pt;width:13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解得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4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5" o:spt="75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舍去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综述所述，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6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或－2时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7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似.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1646555" cy="1682115"/>
            <wp:effectExtent l="0" t="0" r="10795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cDyxM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360" w:lineRule="auto"/>
      <w:jc w:val="center"/>
    </w:pPr>
    <w:r>
      <w:rPr>
        <w:rFonts w:hint="eastAsia"/>
      </w:rPr>
      <w:t xml:space="preserve">                             </w:t>
    </w:r>
    <w:r>
      <w:rPr>
        <w:rFonts w:hint="eastAsia"/>
        <w:lang w:val="en-US" w:eastAsia="zh-CN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115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3446"/>
    <w:rsid w:val="00017A0B"/>
    <w:rsid w:val="00022255"/>
    <w:rsid w:val="00023B52"/>
    <w:rsid w:val="00035BDB"/>
    <w:rsid w:val="000460FF"/>
    <w:rsid w:val="00054E7B"/>
    <w:rsid w:val="000A5C65"/>
    <w:rsid w:val="000B3AB4"/>
    <w:rsid w:val="000E4D02"/>
    <w:rsid w:val="000F1FB6"/>
    <w:rsid w:val="001177F3"/>
    <w:rsid w:val="00117B70"/>
    <w:rsid w:val="00147482"/>
    <w:rsid w:val="00171458"/>
    <w:rsid w:val="00173C1D"/>
    <w:rsid w:val="001764C3"/>
    <w:rsid w:val="0018010E"/>
    <w:rsid w:val="00191C29"/>
    <w:rsid w:val="001C63DA"/>
    <w:rsid w:val="001D1880"/>
    <w:rsid w:val="00201A7E"/>
    <w:rsid w:val="00204526"/>
    <w:rsid w:val="00221FC9"/>
    <w:rsid w:val="00230910"/>
    <w:rsid w:val="00244CEF"/>
    <w:rsid w:val="002457C2"/>
    <w:rsid w:val="00250A4E"/>
    <w:rsid w:val="002825FF"/>
    <w:rsid w:val="002908F0"/>
    <w:rsid w:val="002960BC"/>
    <w:rsid w:val="002A0E5D"/>
    <w:rsid w:val="002A18FF"/>
    <w:rsid w:val="002A1A21"/>
    <w:rsid w:val="002A1FBC"/>
    <w:rsid w:val="002B10A1"/>
    <w:rsid w:val="002D79C5"/>
    <w:rsid w:val="002E03FF"/>
    <w:rsid w:val="002F06B2"/>
    <w:rsid w:val="00304862"/>
    <w:rsid w:val="003102DB"/>
    <w:rsid w:val="003431D5"/>
    <w:rsid w:val="00346278"/>
    <w:rsid w:val="00351A31"/>
    <w:rsid w:val="00361507"/>
    <w:rsid w:val="00381358"/>
    <w:rsid w:val="003B1712"/>
    <w:rsid w:val="003C4A95"/>
    <w:rsid w:val="003D0C09"/>
    <w:rsid w:val="003E17DE"/>
    <w:rsid w:val="003E4712"/>
    <w:rsid w:val="004062F6"/>
    <w:rsid w:val="00435F83"/>
    <w:rsid w:val="00444A46"/>
    <w:rsid w:val="0046214C"/>
    <w:rsid w:val="00473682"/>
    <w:rsid w:val="0049183B"/>
    <w:rsid w:val="0049622F"/>
    <w:rsid w:val="004B44B5"/>
    <w:rsid w:val="004C6BB1"/>
    <w:rsid w:val="004D44FD"/>
    <w:rsid w:val="004E750D"/>
    <w:rsid w:val="005379AA"/>
    <w:rsid w:val="00542C6A"/>
    <w:rsid w:val="00560EC1"/>
    <w:rsid w:val="0059145F"/>
    <w:rsid w:val="00596076"/>
    <w:rsid w:val="005B39DB"/>
    <w:rsid w:val="005C2124"/>
    <w:rsid w:val="005D3E19"/>
    <w:rsid w:val="005E4AB6"/>
    <w:rsid w:val="005F1362"/>
    <w:rsid w:val="005F5FE4"/>
    <w:rsid w:val="00605626"/>
    <w:rsid w:val="006071D5"/>
    <w:rsid w:val="0062039B"/>
    <w:rsid w:val="00623C16"/>
    <w:rsid w:val="00637D3A"/>
    <w:rsid w:val="00640BF5"/>
    <w:rsid w:val="00687A8A"/>
    <w:rsid w:val="006934CD"/>
    <w:rsid w:val="006C7EF7"/>
    <w:rsid w:val="006D5DE9"/>
    <w:rsid w:val="006F45E0"/>
    <w:rsid w:val="00701D6B"/>
    <w:rsid w:val="007061B2"/>
    <w:rsid w:val="0073720E"/>
    <w:rsid w:val="00740A09"/>
    <w:rsid w:val="00762E26"/>
    <w:rsid w:val="00766E39"/>
    <w:rsid w:val="007815FC"/>
    <w:rsid w:val="007B2CED"/>
    <w:rsid w:val="00805F12"/>
    <w:rsid w:val="00832EC9"/>
    <w:rsid w:val="008634CD"/>
    <w:rsid w:val="008731FA"/>
    <w:rsid w:val="008755D5"/>
    <w:rsid w:val="00880A38"/>
    <w:rsid w:val="00893DD6"/>
    <w:rsid w:val="00895E81"/>
    <w:rsid w:val="008A4081"/>
    <w:rsid w:val="008B0578"/>
    <w:rsid w:val="008B4A13"/>
    <w:rsid w:val="008C5E47"/>
    <w:rsid w:val="008C7EAF"/>
    <w:rsid w:val="008D2E94"/>
    <w:rsid w:val="0092469A"/>
    <w:rsid w:val="009501BD"/>
    <w:rsid w:val="00952537"/>
    <w:rsid w:val="00955777"/>
    <w:rsid w:val="00974E0F"/>
    <w:rsid w:val="00982128"/>
    <w:rsid w:val="009A27BF"/>
    <w:rsid w:val="009B5666"/>
    <w:rsid w:val="009B6E16"/>
    <w:rsid w:val="009C4252"/>
    <w:rsid w:val="009D6459"/>
    <w:rsid w:val="009E27BC"/>
    <w:rsid w:val="00A010D1"/>
    <w:rsid w:val="00A07DF2"/>
    <w:rsid w:val="00A35B92"/>
    <w:rsid w:val="00A405DB"/>
    <w:rsid w:val="00A46D54"/>
    <w:rsid w:val="00A536B0"/>
    <w:rsid w:val="00AA0A18"/>
    <w:rsid w:val="00AB1BB7"/>
    <w:rsid w:val="00AB3EE3"/>
    <w:rsid w:val="00AD4827"/>
    <w:rsid w:val="00AD6B6A"/>
    <w:rsid w:val="00B15DDB"/>
    <w:rsid w:val="00B26B4D"/>
    <w:rsid w:val="00B35D6E"/>
    <w:rsid w:val="00B54F8E"/>
    <w:rsid w:val="00B71442"/>
    <w:rsid w:val="00B80D67"/>
    <w:rsid w:val="00B8100F"/>
    <w:rsid w:val="00B86106"/>
    <w:rsid w:val="00B96924"/>
    <w:rsid w:val="00BB50C6"/>
    <w:rsid w:val="00BC7C94"/>
    <w:rsid w:val="00BD712B"/>
    <w:rsid w:val="00C00DE9"/>
    <w:rsid w:val="00C02815"/>
    <w:rsid w:val="00C321EB"/>
    <w:rsid w:val="00C415AD"/>
    <w:rsid w:val="00C50098"/>
    <w:rsid w:val="00C76DD1"/>
    <w:rsid w:val="00C95DE4"/>
    <w:rsid w:val="00C96143"/>
    <w:rsid w:val="00C96B05"/>
    <w:rsid w:val="00CA4A07"/>
    <w:rsid w:val="00CB33E2"/>
    <w:rsid w:val="00D01EBD"/>
    <w:rsid w:val="00D066E4"/>
    <w:rsid w:val="00D37FF9"/>
    <w:rsid w:val="00D50B43"/>
    <w:rsid w:val="00D51257"/>
    <w:rsid w:val="00D634C2"/>
    <w:rsid w:val="00D756B6"/>
    <w:rsid w:val="00D77F6E"/>
    <w:rsid w:val="00DA0796"/>
    <w:rsid w:val="00DA5448"/>
    <w:rsid w:val="00DB0C0A"/>
    <w:rsid w:val="00DB6888"/>
    <w:rsid w:val="00DC274F"/>
    <w:rsid w:val="00DD0994"/>
    <w:rsid w:val="00DE14F0"/>
    <w:rsid w:val="00DF071B"/>
    <w:rsid w:val="00E10C9B"/>
    <w:rsid w:val="00E22C2C"/>
    <w:rsid w:val="00E4464D"/>
    <w:rsid w:val="00E47285"/>
    <w:rsid w:val="00E63075"/>
    <w:rsid w:val="00E83AA1"/>
    <w:rsid w:val="00E97096"/>
    <w:rsid w:val="00EA0188"/>
    <w:rsid w:val="00EB13A5"/>
    <w:rsid w:val="00EB17B4"/>
    <w:rsid w:val="00EC221E"/>
    <w:rsid w:val="00EC3464"/>
    <w:rsid w:val="00ED1550"/>
    <w:rsid w:val="00ED4F9A"/>
    <w:rsid w:val="00EE1A37"/>
    <w:rsid w:val="00F17535"/>
    <w:rsid w:val="00F21C80"/>
    <w:rsid w:val="00F22B33"/>
    <w:rsid w:val="00F27052"/>
    <w:rsid w:val="00F676FD"/>
    <w:rsid w:val="00F72514"/>
    <w:rsid w:val="00F82E77"/>
    <w:rsid w:val="00FA0944"/>
    <w:rsid w:val="00FB34D2"/>
    <w:rsid w:val="00FB4B17"/>
    <w:rsid w:val="00FC5860"/>
    <w:rsid w:val="00FD377B"/>
    <w:rsid w:val="00FD7383"/>
    <w:rsid w:val="00FF2D79"/>
    <w:rsid w:val="00FF517A"/>
    <w:rsid w:val="037C3856"/>
    <w:rsid w:val="38274566"/>
    <w:rsid w:val="5A02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ascii="Calibri" w:hAnsi="Calibri" w:eastAsia="Microsoft YaHei UI" w:cs="Times New Roman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学科网"/>
    <w:basedOn w:val="1"/>
    <w:qFormat/>
    <w:uiPriority w:val="0"/>
    <w:pPr>
      <w:spacing w:line="360" w:lineRule="auto"/>
      <w:jc w:val="left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4.wmf"/><Relationship Id="rId9" Type="http://schemas.openxmlformats.org/officeDocument/2006/relationships/image" Target="media/image2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2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9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6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4.wmf"/><Relationship Id="rId7" Type="http://schemas.openxmlformats.org/officeDocument/2006/relationships/image" Target="media/image1.wmf"/><Relationship Id="rId69" Type="http://schemas.openxmlformats.org/officeDocument/2006/relationships/oleObject" Target="embeddings/oleObject31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9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6.bin"/><Relationship Id="rId58" Type="http://schemas.openxmlformats.org/officeDocument/2006/relationships/image" Target="media/image28.png"/><Relationship Id="rId57" Type="http://schemas.openxmlformats.org/officeDocument/2006/relationships/image" Target="media/image27.png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2" Type="http://schemas.openxmlformats.org/officeDocument/2006/relationships/fontTable" Target="fontTable.xml"/><Relationship Id="rId361" Type="http://schemas.openxmlformats.org/officeDocument/2006/relationships/customXml" Target="../customXml/item2.xml"/><Relationship Id="rId360" Type="http://schemas.openxmlformats.org/officeDocument/2006/relationships/customXml" Target="../customXml/item1.xml"/><Relationship Id="rId36" Type="http://schemas.openxmlformats.org/officeDocument/2006/relationships/image" Target="media/image16.wmf"/><Relationship Id="rId359" Type="http://schemas.openxmlformats.org/officeDocument/2006/relationships/image" Target="media/image180.png"/><Relationship Id="rId358" Type="http://schemas.openxmlformats.org/officeDocument/2006/relationships/image" Target="media/image179.wmf"/><Relationship Id="rId357" Type="http://schemas.openxmlformats.org/officeDocument/2006/relationships/oleObject" Target="embeddings/oleObject174.bin"/><Relationship Id="rId356" Type="http://schemas.openxmlformats.org/officeDocument/2006/relationships/image" Target="media/image178.wmf"/><Relationship Id="rId355" Type="http://schemas.openxmlformats.org/officeDocument/2006/relationships/oleObject" Target="embeddings/oleObject173.bin"/><Relationship Id="rId354" Type="http://schemas.openxmlformats.org/officeDocument/2006/relationships/image" Target="media/image177.wmf"/><Relationship Id="rId353" Type="http://schemas.openxmlformats.org/officeDocument/2006/relationships/oleObject" Target="embeddings/oleObject172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1.bin"/><Relationship Id="rId350" Type="http://schemas.openxmlformats.org/officeDocument/2006/relationships/image" Target="media/image175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70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69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68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7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6.bin"/><Relationship Id="rId340" Type="http://schemas.openxmlformats.org/officeDocument/2006/relationships/image" Target="media/image170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4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3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2.bin"/><Relationship Id="rId332" Type="http://schemas.openxmlformats.org/officeDocument/2006/relationships/image" Target="media/image166.wmf"/><Relationship Id="rId331" Type="http://schemas.openxmlformats.org/officeDocument/2006/relationships/oleObject" Target="embeddings/oleObject161.bin"/><Relationship Id="rId330" Type="http://schemas.openxmlformats.org/officeDocument/2006/relationships/image" Target="media/image165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60.bin"/><Relationship Id="rId328" Type="http://schemas.openxmlformats.org/officeDocument/2006/relationships/image" Target="media/image164.wmf"/><Relationship Id="rId327" Type="http://schemas.openxmlformats.org/officeDocument/2006/relationships/oleObject" Target="embeddings/oleObject159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58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7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6.bin"/><Relationship Id="rId320" Type="http://schemas.openxmlformats.org/officeDocument/2006/relationships/image" Target="media/image160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55.bin"/><Relationship Id="rId318" Type="http://schemas.openxmlformats.org/officeDocument/2006/relationships/image" Target="media/image159.wmf"/><Relationship Id="rId317" Type="http://schemas.openxmlformats.org/officeDocument/2006/relationships/oleObject" Target="embeddings/oleObject154.bin"/><Relationship Id="rId316" Type="http://schemas.openxmlformats.org/officeDocument/2006/relationships/image" Target="media/image158.png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3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2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1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0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49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48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7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6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5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4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2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1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38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7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6.bin"/><Relationship Id="rId28" Type="http://schemas.openxmlformats.org/officeDocument/2006/relationships/image" Target="media/image12.png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7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6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5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1.bin"/><Relationship Id="rId25" Type="http://schemas.openxmlformats.org/officeDocument/2006/relationships/image" Target="media/image10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6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9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6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1.bin"/><Relationship Id="rId21" Type="http://schemas.openxmlformats.org/officeDocument/2006/relationships/image" Target="media/image8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6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19" Type="http://schemas.openxmlformats.org/officeDocument/2006/relationships/image" Target="media/image7.wmf"/><Relationship Id="rId189" Type="http://schemas.openxmlformats.org/officeDocument/2006/relationships/image" Target="media/image94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6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9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5.wmf"/><Relationship Id="rId149" Type="http://schemas.openxmlformats.org/officeDocument/2006/relationships/image" Target="media/image74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0.png"/><Relationship Id="rId140" Type="http://schemas.openxmlformats.org/officeDocument/2006/relationships/image" Target="media/image6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4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4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3EB0A-3CDD-4705-A7D3-9CE8DB7EB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14</Words>
  <Characters>9773</Characters>
  <Lines>81</Lines>
  <Paragraphs>22</Paragraphs>
  <TotalTime>2</TotalTime>
  <ScaleCrop>false</ScaleCrop>
  <LinksUpToDate>false</LinksUpToDate>
  <CharactersWithSpaces>1146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08:00Z</dcterms:created>
  <dc:creator>琦</dc:creator>
  <cp:lastModifiedBy>Ni</cp:lastModifiedBy>
  <dcterms:modified xsi:type="dcterms:W3CDTF">2020-07-27T03:54:1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